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37F65068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47987">
        <w:rPr>
          <w:lang w:val="en-US"/>
        </w:rPr>
        <w:t>4</w:t>
      </w:r>
    </w:p>
    <w:p w14:paraId="45074C17" w14:textId="64C6451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AC289D">
        <w:t>Оброблення природньої мов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214FA030" w14:textId="046F0478" w:rsidR="002408BB" w:rsidRDefault="00F82D70" w:rsidP="004356D5">
      <w:pPr>
        <w:pStyle w:val="P"/>
        <w:rPr>
          <w:lang w:val="en-US"/>
        </w:rPr>
      </w:pPr>
      <w:r>
        <w:t xml:space="preserve">Ознайомитись з основними інструментами оброблення природньої мови, які входять у склад бібліотеки </w:t>
      </w:r>
      <w:r>
        <w:rPr>
          <w:lang w:val="en-US"/>
        </w:rPr>
        <w:t xml:space="preserve">NLTK </w:t>
      </w:r>
      <w:r>
        <w:t xml:space="preserve">мови програмування </w:t>
      </w:r>
      <w:r>
        <w:rPr>
          <w:lang w:val="en-US"/>
        </w:rPr>
        <w:t>Python.</w:t>
      </w:r>
    </w:p>
    <w:p w14:paraId="71F6A811" w14:textId="3E561404" w:rsidR="00F82D70" w:rsidRPr="00F82D70" w:rsidRDefault="00F82D70" w:rsidP="004356D5">
      <w:pPr>
        <w:pStyle w:val="P"/>
        <w:rPr>
          <w:lang w:val="en-US"/>
        </w:rPr>
      </w:pPr>
      <w:r>
        <w:t xml:space="preserve">Навчитися розв’язувати актуальні практичні завдання у галузі оброблення природної мови за допомогою бібліотеки </w:t>
      </w:r>
      <w:r>
        <w:rPr>
          <w:lang w:val="en-US"/>
        </w:rPr>
        <w:t>NLTK.</w:t>
      </w:r>
    </w:p>
    <w:p w14:paraId="00BB67C6" w14:textId="77777777" w:rsidR="00F82D70" w:rsidRPr="004356D5" w:rsidRDefault="00F82D70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13299D3A" w14:textId="06998197" w:rsidR="00984FB7" w:rsidRPr="00325BF6" w:rsidRDefault="00325BF6" w:rsidP="008657FF">
      <w:pPr>
        <w:pStyle w:val="P"/>
      </w:pPr>
      <w:r>
        <w:t xml:space="preserve">Реалізувати створення програмних відповідей Українською мовою на основі виконання </w:t>
      </w:r>
      <w:r>
        <w:rPr>
          <w:lang w:val="en-US"/>
        </w:rPr>
        <w:t>SQL-</w:t>
      </w:r>
      <w:r>
        <w:t>запитів до бази даних, розробленої в лабораторній роботі №3.</w:t>
      </w:r>
    </w:p>
    <w:p w14:paraId="12F20FC9" w14:textId="77777777" w:rsidR="00325BF6" w:rsidRPr="00325BF6" w:rsidRDefault="00325BF6" w:rsidP="008657FF">
      <w:pPr>
        <w:pStyle w:val="P"/>
        <w:rPr>
          <w:lang w:val="en-US"/>
        </w:rPr>
      </w:pPr>
    </w:p>
    <w:p w14:paraId="1746211A" w14:textId="23C48E54" w:rsidR="00142B17" w:rsidRPr="0060228A" w:rsidRDefault="004356D5" w:rsidP="00142B17">
      <w:pPr>
        <w:pStyle w:val="H1"/>
        <w:rPr>
          <w:lang w:val="en-US"/>
        </w:rPr>
      </w:pPr>
      <w:bookmarkStart w:id="3" w:name="_Toc181731619"/>
      <w:r>
        <w:t>Текст</w:t>
      </w:r>
      <w:r w:rsidR="00ED26B9">
        <w:t xml:space="preserve"> файл</w:t>
      </w:r>
      <w:bookmarkEnd w:id="3"/>
      <w:r w:rsidR="0060228A">
        <w:t>у</w:t>
      </w:r>
    </w:p>
    <w:p w14:paraId="54C5A44B" w14:textId="77777777" w:rsidR="0060228A" w:rsidRDefault="0060228A" w:rsidP="0060228A">
      <w:pPr>
        <w:pStyle w:val="P"/>
        <w:rPr>
          <w:lang w:val="en-US"/>
        </w:rPr>
      </w:pPr>
    </w:p>
    <w:p w14:paraId="27CE9429" w14:textId="77777777" w:rsidR="0060228A" w:rsidRPr="0060228A" w:rsidRDefault="0060228A" w:rsidP="00371ABE">
      <w:pPr>
        <w:pStyle w:val="Code"/>
      </w:pPr>
      <w:r w:rsidRPr="0060228A">
        <w:t>NAME='data'</w:t>
      </w:r>
    </w:p>
    <w:p w14:paraId="3B16BAA4" w14:textId="77777777" w:rsidR="0060228A" w:rsidRPr="0060228A" w:rsidRDefault="0060228A" w:rsidP="00371ABE">
      <w:pPr>
        <w:pStyle w:val="Code"/>
      </w:pPr>
      <w:r w:rsidRPr="0060228A">
        <w:t>USER='root'</w:t>
      </w:r>
    </w:p>
    <w:p w14:paraId="720305EF" w14:textId="77777777" w:rsidR="0060228A" w:rsidRPr="0060228A" w:rsidRDefault="0060228A" w:rsidP="00371ABE">
      <w:pPr>
        <w:pStyle w:val="Code"/>
      </w:pPr>
      <w:r w:rsidRPr="0060228A">
        <w:t>PASSWORD='1313'</w:t>
      </w:r>
    </w:p>
    <w:p w14:paraId="7907924A" w14:textId="77777777" w:rsidR="0060228A" w:rsidRPr="0060228A" w:rsidRDefault="0060228A" w:rsidP="00371ABE">
      <w:pPr>
        <w:pStyle w:val="Code"/>
      </w:pPr>
      <w:r w:rsidRPr="0060228A">
        <w:t>HOST='localhost'</w:t>
      </w:r>
    </w:p>
    <w:p w14:paraId="32841373" w14:textId="77777777" w:rsidR="0060228A" w:rsidRPr="0060228A" w:rsidRDefault="0060228A" w:rsidP="00371ABE">
      <w:pPr>
        <w:pStyle w:val="Code"/>
      </w:pPr>
      <w:r w:rsidRPr="0060228A">
        <w:t>PORT='3306'</w:t>
      </w:r>
    </w:p>
    <w:p w14:paraId="0FEAF248" w14:textId="77777777" w:rsidR="0060228A" w:rsidRPr="0060228A" w:rsidRDefault="0060228A" w:rsidP="00371ABE">
      <w:pPr>
        <w:pStyle w:val="Code"/>
      </w:pPr>
    </w:p>
    <w:p w14:paraId="435D5CEB" w14:textId="77777777" w:rsidR="0060228A" w:rsidRPr="0060228A" w:rsidRDefault="0060228A" w:rsidP="00371ABE">
      <w:pPr>
        <w:pStyle w:val="Code"/>
      </w:pPr>
      <w:r w:rsidRPr="0060228A">
        <w:t>import mysql.connector</w:t>
      </w:r>
    </w:p>
    <w:p w14:paraId="6FC27604" w14:textId="77777777" w:rsidR="0060228A" w:rsidRPr="0060228A" w:rsidRDefault="0060228A" w:rsidP="00371ABE">
      <w:pPr>
        <w:pStyle w:val="Code"/>
      </w:pPr>
    </w:p>
    <w:p w14:paraId="12365EB5" w14:textId="77777777" w:rsidR="0060228A" w:rsidRPr="0060228A" w:rsidRDefault="0060228A" w:rsidP="00371ABE">
      <w:pPr>
        <w:pStyle w:val="Code"/>
      </w:pPr>
      <w:r w:rsidRPr="0060228A">
        <w:t>db=mysql.connector.connect(database=NAME,user=USER,password=PASSWORD,host=HOST,port=PORT)</w:t>
      </w:r>
    </w:p>
    <w:p w14:paraId="4ADC04EB" w14:textId="77777777" w:rsidR="0060228A" w:rsidRPr="0060228A" w:rsidRDefault="0060228A" w:rsidP="00371ABE">
      <w:pPr>
        <w:pStyle w:val="Code"/>
      </w:pPr>
      <w:r w:rsidRPr="0060228A">
        <w:t>c=db.cursor()</w:t>
      </w:r>
    </w:p>
    <w:p w14:paraId="75B589ED" w14:textId="77777777" w:rsidR="0060228A" w:rsidRPr="0060228A" w:rsidRDefault="0060228A" w:rsidP="00371ABE">
      <w:pPr>
        <w:pStyle w:val="Code"/>
      </w:pPr>
    </w:p>
    <w:p w14:paraId="50795224" w14:textId="77777777" w:rsidR="0060228A" w:rsidRPr="0060228A" w:rsidRDefault="0060228A" w:rsidP="00371ABE">
      <w:pPr>
        <w:pStyle w:val="Code"/>
      </w:pPr>
      <w:r w:rsidRPr="0060228A">
        <w:t>CLIENTS_TABLE='finance_client'</w:t>
      </w:r>
    </w:p>
    <w:p w14:paraId="59511175" w14:textId="77777777" w:rsidR="0060228A" w:rsidRPr="0060228A" w:rsidRDefault="0060228A" w:rsidP="00371ABE">
      <w:pPr>
        <w:pStyle w:val="Code"/>
      </w:pPr>
      <w:r w:rsidRPr="0060228A">
        <w:t>PAYMENTS_TABLE='finance_payment'</w:t>
      </w:r>
    </w:p>
    <w:p w14:paraId="1617A24D" w14:textId="77777777" w:rsidR="0060228A" w:rsidRPr="0060228A" w:rsidRDefault="0060228A" w:rsidP="00371ABE">
      <w:pPr>
        <w:pStyle w:val="Code"/>
      </w:pPr>
      <w:r w:rsidRPr="0060228A">
        <w:t>PERIODIC_PAYMENTS_TABLE='finance_periodicpayment'</w:t>
      </w:r>
    </w:p>
    <w:p w14:paraId="23BA33EC" w14:textId="77777777" w:rsidR="0060228A" w:rsidRPr="0060228A" w:rsidRDefault="0060228A" w:rsidP="00371ABE">
      <w:pPr>
        <w:pStyle w:val="Code"/>
      </w:pPr>
    </w:p>
    <w:p w14:paraId="3966B74E" w14:textId="77777777" w:rsidR="0060228A" w:rsidRPr="0060228A" w:rsidRDefault="0060228A" w:rsidP="00371ABE">
      <w:pPr>
        <w:pStyle w:val="Code"/>
      </w:pPr>
      <w:r w:rsidRPr="0060228A">
        <w:t>import nltk</w:t>
      </w:r>
    </w:p>
    <w:p w14:paraId="34930B9F" w14:textId="77777777" w:rsidR="0060228A" w:rsidRPr="0060228A" w:rsidRDefault="0060228A" w:rsidP="00371ABE">
      <w:pPr>
        <w:pStyle w:val="Code"/>
      </w:pPr>
    </w:p>
    <w:p w14:paraId="083195E7" w14:textId="77777777" w:rsidR="0060228A" w:rsidRPr="0060228A" w:rsidRDefault="0060228A" w:rsidP="00371ABE">
      <w:pPr>
        <w:pStyle w:val="Code"/>
      </w:pPr>
      <w:r w:rsidRPr="0060228A">
        <w:t>while 1:</w:t>
      </w:r>
    </w:p>
    <w:p w14:paraId="715068CD" w14:textId="77777777" w:rsidR="0060228A" w:rsidRPr="0060228A" w:rsidRDefault="0060228A" w:rsidP="00371ABE">
      <w:pPr>
        <w:pStyle w:val="Code"/>
      </w:pPr>
      <w:r w:rsidRPr="0060228A">
        <w:t xml:space="preserve">    HELP_MESSAGE='''Загальні команди:</w:t>
      </w:r>
    </w:p>
    <w:p w14:paraId="34D16EEB" w14:textId="77777777" w:rsidR="0060228A" w:rsidRPr="0060228A" w:rsidRDefault="0060228A" w:rsidP="00371ABE">
      <w:pPr>
        <w:pStyle w:val="Code"/>
      </w:pPr>
      <w:r w:rsidRPr="0060228A">
        <w:t>- поможи АБО допомога: виведення цього повідомлення</w:t>
      </w:r>
    </w:p>
    <w:p w14:paraId="6198FD51" w14:textId="77777777" w:rsidR="0060228A" w:rsidRPr="0060228A" w:rsidRDefault="0060228A" w:rsidP="00371ABE">
      <w:pPr>
        <w:pStyle w:val="Code"/>
      </w:pPr>
      <w:r w:rsidRPr="0060228A">
        <w:t>- вийти АБО вихід: закриття програми</w:t>
      </w:r>
    </w:p>
    <w:p w14:paraId="453B055C" w14:textId="77777777" w:rsidR="0060228A" w:rsidRPr="0060228A" w:rsidRDefault="0060228A" w:rsidP="00371ABE">
      <w:pPr>
        <w:pStyle w:val="Code"/>
      </w:pPr>
      <w:r w:rsidRPr="0060228A">
        <w:t>- користувачі: виведення списку користувачів</w:t>
      </w:r>
    </w:p>
    <w:p w14:paraId="04497AB5" w14:textId="77777777" w:rsidR="0060228A" w:rsidRPr="0060228A" w:rsidRDefault="0060228A" w:rsidP="00371ABE">
      <w:pPr>
        <w:pStyle w:val="Code"/>
      </w:pPr>
      <w:r w:rsidRPr="0060228A">
        <w:t>- періодичні платежі: виведення усіх запланованих платежів</w:t>
      </w:r>
    </w:p>
    <w:p w14:paraId="11F534E5" w14:textId="77777777" w:rsidR="0060228A" w:rsidRPr="0060228A" w:rsidRDefault="0060228A" w:rsidP="00371ABE">
      <w:pPr>
        <w:pStyle w:val="Code"/>
      </w:pPr>
      <w:r w:rsidRPr="0060228A">
        <w:t>- платежі: виведення історії усіх платежів</w:t>
      </w:r>
    </w:p>
    <w:p w14:paraId="06FADF15" w14:textId="77777777" w:rsidR="0060228A" w:rsidRPr="0060228A" w:rsidRDefault="0060228A" w:rsidP="00371ABE">
      <w:pPr>
        <w:pStyle w:val="Code"/>
      </w:pPr>
      <w:r w:rsidRPr="0060228A">
        <w:t>Користувацькі команди (потребують імені користувача у запиті):</w:t>
      </w:r>
    </w:p>
    <w:p w14:paraId="614CCA58" w14:textId="77777777" w:rsidR="0060228A" w:rsidRPr="0060228A" w:rsidRDefault="0060228A" w:rsidP="00371ABE">
      <w:pPr>
        <w:pStyle w:val="Code"/>
      </w:pPr>
      <w:r w:rsidRPr="0060228A">
        <w:t>- баланс: виведення балансу користувача</w:t>
      </w:r>
    </w:p>
    <w:p w14:paraId="59FB8821" w14:textId="77777777" w:rsidR="0060228A" w:rsidRPr="0060228A" w:rsidRDefault="0060228A" w:rsidP="00371ABE">
      <w:pPr>
        <w:pStyle w:val="Code"/>
      </w:pPr>
      <w:r w:rsidRPr="0060228A">
        <w:t>- ліміт АБО кредит: виведення кредитного ліміту користувача</w:t>
      </w:r>
    </w:p>
    <w:p w14:paraId="21A244FD" w14:textId="77777777" w:rsidR="0060228A" w:rsidRPr="0060228A" w:rsidRDefault="0060228A" w:rsidP="00371ABE">
      <w:pPr>
        <w:pStyle w:val="Code"/>
      </w:pPr>
      <w:r w:rsidRPr="0060228A">
        <w:lastRenderedPageBreak/>
        <w:t>- менеджер АБО адміністратор: виведення статусу користувача</w:t>
      </w:r>
    </w:p>
    <w:p w14:paraId="693D6012" w14:textId="77777777" w:rsidR="0060228A" w:rsidRPr="0060228A" w:rsidRDefault="0060228A" w:rsidP="00371ABE">
      <w:pPr>
        <w:pStyle w:val="Code"/>
      </w:pPr>
      <w:r w:rsidRPr="0060228A">
        <w:t>- користувач: виведення усіх даних про користувача</w:t>
      </w:r>
    </w:p>
    <w:p w14:paraId="729B7B49" w14:textId="77777777" w:rsidR="0060228A" w:rsidRPr="0060228A" w:rsidRDefault="0060228A" w:rsidP="00371ABE">
      <w:pPr>
        <w:pStyle w:val="Code"/>
      </w:pPr>
      <w:r w:rsidRPr="0060228A">
        <w:t>'''.strip()</w:t>
      </w:r>
    </w:p>
    <w:p w14:paraId="51D59D2C" w14:textId="77777777" w:rsidR="0060228A" w:rsidRPr="0060228A" w:rsidRDefault="0060228A" w:rsidP="00371ABE">
      <w:pPr>
        <w:pStyle w:val="Code"/>
      </w:pPr>
    </w:p>
    <w:p w14:paraId="0AFB925B" w14:textId="77777777" w:rsidR="0060228A" w:rsidRPr="0060228A" w:rsidRDefault="0060228A" w:rsidP="00371ABE">
      <w:pPr>
        <w:pStyle w:val="Code"/>
      </w:pPr>
      <w:r w:rsidRPr="0060228A">
        <w:t xml:space="preserve">    user_query=input('&gt; ')</w:t>
      </w:r>
    </w:p>
    <w:p w14:paraId="702A59B7" w14:textId="77777777" w:rsidR="0060228A" w:rsidRPr="0060228A" w:rsidRDefault="0060228A" w:rsidP="00371ABE">
      <w:pPr>
        <w:pStyle w:val="Code"/>
      </w:pPr>
      <w:r w:rsidRPr="0060228A">
        <w:t xml:space="preserve">    words=nltk.word_tokenize(user_query.lower())</w:t>
      </w:r>
    </w:p>
    <w:p w14:paraId="23C0A536" w14:textId="77777777" w:rsidR="0060228A" w:rsidRPr="0060228A" w:rsidRDefault="0060228A" w:rsidP="00371ABE">
      <w:pPr>
        <w:pStyle w:val="Code"/>
      </w:pPr>
    </w:p>
    <w:p w14:paraId="308ED977" w14:textId="77777777" w:rsidR="0060228A" w:rsidRPr="0060228A" w:rsidRDefault="0060228A" w:rsidP="00371ABE">
      <w:pPr>
        <w:pStyle w:val="Code"/>
      </w:pPr>
      <w:r w:rsidRPr="0060228A">
        <w:t xml:space="preserve">    def check_any(</w:t>
      </w:r>
    </w:p>
    <w:p w14:paraId="733983B1" w14:textId="77777777" w:rsidR="0060228A" w:rsidRPr="0060228A" w:rsidRDefault="0060228A" w:rsidP="00371ABE">
      <w:pPr>
        <w:pStyle w:val="Code"/>
      </w:pPr>
      <w:r w:rsidRPr="0060228A">
        <w:t xml:space="preserve">        terms:list[str],</w:t>
      </w:r>
    </w:p>
    <w:p w14:paraId="007E18DD" w14:textId="77777777" w:rsidR="0060228A" w:rsidRPr="0060228A" w:rsidRDefault="0060228A" w:rsidP="00371ABE">
      <w:pPr>
        <w:pStyle w:val="Code"/>
      </w:pPr>
      <w:r w:rsidRPr="0060228A">
        <w:t xml:space="preserve">        words:list[str]=words,</w:t>
      </w:r>
    </w:p>
    <w:p w14:paraId="008C77A2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27D62ED0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5ECE9FF0" w14:textId="77777777" w:rsidR="0060228A" w:rsidRPr="0060228A" w:rsidRDefault="0060228A" w:rsidP="00371ABE">
      <w:pPr>
        <w:pStyle w:val="Code"/>
      </w:pPr>
      <w:r w:rsidRPr="0060228A">
        <w:t xml:space="preserve">        for term in terms:</w:t>
      </w:r>
    </w:p>
    <w:p w14:paraId="37DA987C" w14:textId="77777777" w:rsidR="0060228A" w:rsidRPr="0060228A" w:rsidRDefault="0060228A" w:rsidP="00371ABE">
      <w:pPr>
        <w:pStyle w:val="Code"/>
      </w:pPr>
      <w:r w:rsidRPr="0060228A">
        <w:t xml:space="preserve">            for word in words:</w:t>
      </w:r>
    </w:p>
    <w:p w14:paraId="5818AA8E" w14:textId="77777777" w:rsidR="0060228A" w:rsidRPr="0060228A" w:rsidRDefault="0060228A" w:rsidP="00371ABE">
      <w:pPr>
        <w:pStyle w:val="Code"/>
      </w:pPr>
      <w:r w:rsidRPr="0060228A">
        <w:t xml:space="preserve">                if term in word:</w:t>
      </w:r>
    </w:p>
    <w:p w14:paraId="4553FDCD" w14:textId="77777777" w:rsidR="0060228A" w:rsidRPr="0060228A" w:rsidRDefault="0060228A" w:rsidP="00371ABE">
      <w:pPr>
        <w:pStyle w:val="Code"/>
      </w:pPr>
      <w:r w:rsidRPr="0060228A">
        <w:t xml:space="preserve">                    found=True</w:t>
      </w:r>
    </w:p>
    <w:p w14:paraId="423C70BF" w14:textId="77777777" w:rsidR="0060228A" w:rsidRPr="0060228A" w:rsidRDefault="0060228A" w:rsidP="00371ABE">
      <w:pPr>
        <w:pStyle w:val="Code"/>
      </w:pPr>
      <w:r w:rsidRPr="0060228A">
        <w:t xml:space="preserve">                    break</w:t>
      </w:r>
    </w:p>
    <w:p w14:paraId="23BE2FF9" w14:textId="77777777" w:rsidR="0060228A" w:rsidRPr="0060228A" w:rsidRDefault="0060228A" w:rsidP="00371ABE">
      <w:pPr>
        <w:pStyle w:val="Code"/>
      </w:pPr>
      <w:r w:rsidRPr="0060228A">
        <w:t xml:space="preserve">        return found</w:t>
      </w:r>
    </w:p>
    <w:p w14:paraId="52431C1A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7399F792" w14:textId="77777777" w:rsidR="0060228A" w:rsidRPr="0060228A" w:rsidRDefault="0060228A" w:rsidP="00371ABE">
      <w:pPr>
        <w:pStyle w:val="Code"/>
      </w:pPr>
      <w:r w:rsidRPr="0060228A">
        <w:t xml:space="preserve">    def check_all(</w:t>
      </w:r>
    </w:p>
    <w:p w14:paraId="74BB8BFB" w14:textId="77777777" w:rsidR="0060228A" w:rsidRPr="0060228A" w:rsidRDefault="0060228A" w:rsidP="00371ABE">
      <w:pPr>
        <w:pStyle w:val="Code"/>
      </w:pPr>
      <w:r w:rsidRPr="0060228A">
        <w:t xml:space="preserve">        terms:list[str],</w:t>
      </w:r>
    </w:p>
    <w:p w14:paraId="59F60468" w14:textId="77777777" w:rsidR="0060228A" w:rsidRPr="0060228A" w:rsidRDefault="0060228A" w:rsidP="00371ABE">
      <w:pPr>
        <w:pStyle w:val="Code"/>
      </w:pPr>
      <w:r w:rsidRPr="0060228A">
        <w:t xml:space="preserve">        words:list[str]=words,</w:t>
      </w:r>
    </w:p>
    <w:p w14:paraId="4E13FD18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6FE17076" w14:textId="77777777" w:rsidR="0060228A" w:rsidRPr="0060228A" w:rsidRDefault="0060228A" w:rsidP="00371ABE">
      <w:pPr>
        <w:pStyle w:val="Code"/>
      </w:pPr>
      <w:r w:rsidRPr="0060228A">
        <w:t xml:space="preserve">        all_good=True</w:t>
      </w:r>
    </w:p>
    <w:p w14:paraId="36A44A8A" w14:textId="77777777" w:rsidR="0060228A" w:rsidRPr="0060228A" w:rsidRDefault="0060228A" w:rsidP="00371ABE">
      <w:pPr>
        <w:pStyle w:val="Code"/>
      </w:pPr>
      <w:r w:rsidRPr="0060228A">
        <w:t xml:space="preserve">        for term in terms:</w:t>
      </w:r>
    </w:p>
    <w:p w14:paraId="57CC6AB8" w14:textId="77777777" w:rsidR="0060228A" w:rsidRPr="0060228A" w:rsidRDefault="0060228A" w:rsidP="00371ABE">
      <w:pPr>
        <w:pStyle w:val="Code"/>
      </w:pPr>
      <w:r w:rsidRPr="0060228A">
        <w:t xml:space="preserve">            found=False</w:t>
      </w:r>
    </w:p>
    <w:p w14:paraId="582705D6" w14:textId="77777777" w:rsidR="0060228A" w:rsidRPr="0060228A" w:rsidRDefault="0060228A" w:rsidP="00371ABE">
      <w:pPr>
        <w:pStyle w:val="Code"/>
      </w:pPr>
      <w:r w:rsidRPr="0060228A">
        <w:t xml:space="preserve">            for word in words:</w:t>
      </w:r>
    </w:p>
    <w:p w14:paraId="6C17B948" w14:textId="77777777" w:rsidR="0060228A" w:rsidRPr="0060228A" w:rsidRDefault="0060228A" w:rsidP="00371ABE">
      <w:pPr>
        <w:pStyle w:val="Code"/>
      </w:pPr>
      <w:r w:rsidRPr="0060228A">
        <w:t xml:space="preserve">                if term in word: found=True</w:t>
      </w:r>
    </w:p>
    <w:p w14:paraId="652BF77D" w14:textId="77777777" w:rsidR="0060228A" w:rsidRPr="0060228A" w:rsidRDefault="0060228A" w:rsidP="00371ABE">
      <w:pPr>
        <w:pStyle w:val="Code"/>
      </w:pPr>
      <w:r w:rsidRPr="0060228A">
        <w:t xml:space="preserve">            if not found:</w:t>
      </w:r>
    </w:p>
    <w:p w14:paraId="62C26BD2" w14:textId="77777777" w:rsidR="0060228A" w:rsidRPr="0060228A" w:rsidRDefault="0060228A" w:rsidP="00371ABE">
      <w:pPr>
        <w:pStyle w:val="Code"/>
      </w:pPr>
      <w:r w:rsidRPr="0060228A">
        <w:t xml:space="preserve">                all_good=False</w:t>
      </w:r>
    </w:p>
    <w:p w14:paraId="57AF4954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7A9D06E2" w14:textId="77777777" w:rsidR="0060228A" w:rsidRPr="0060228A" w:rsidRDefault="0060228A" w:rsidP="00371ABE">
      <w:pPr>
        <w:pStyle w:val="Code"/>
      </w:pPr>
      <w:r w:rsidRPr="0060228A">
        <w:t xml:space="preserve">        return all_good</w:t>
      </w:r>
    </w:p>
    <w:p w14:paraId="751E1777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1E772ABE" w14:textId="77777777" w:rsidR="0060228A" w:rsidRPr="0060228A" w:rsidRDefault="0060228A" w:rsidP="00371ABE">
      <w:pPr>
        <w:pStyle w:val="Code"/>
      </w:pPr>
      <w:r w:rsidRPr="0060228A">
        <w:t xml:space="preserve">    def clean_query(</w:t>
      </w:r>
    </w:p>
    <w:p w14:paraId="5CAF6DE6" w14:textId="77777777" w:rsidR="0060228A" w:rsidRPr="0060228A" w:rsidRDefault="0060228A" w:rsidP="00371ABE">
      <w:pPr>
        <w:pStyle w:val="Code"/>
      </w:pPr>
      <w:r w:rsidRPr="0060228A">
        <w:t xml:space="preserve">        query:list[str],</w:t>
      </w:r>
    </w:p>
    <w:p w14:paraId="5117F735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1F738040" w14:textId="77777777" w:rsidR="0060228A" w:rsidRPr="0060228A" w:rsidRDefault="0060228A" w:rsidP="00371ABE">
      <w:pPr>
        <w:pStyle w:val="Code"/>
      </w:pPr>
      <w:r w:rsidRPr="0060228A">
        <w:t xml:space="preserve">        return [</w:t>
      </w:r>
    </w:p>
    <w:p w14:paraId="2D0BE27B" w14:textId="77777777" w:rsidR="0060228A" w:rsidRPr="0060228A" w:rsidRDefault="0060228A" w:rsidP="00371ABE">
      <w:pPr>
        <w:pStyle w:val="Code"/>
      </w:pPr>
      <w:r w:rsidRPr="0060228A">
        <w:t xml:space="preserve">            word for word in query</w:t>
      </w:r>
    </w:p>
    <w:p w14:paraId="3BFC4A3F" w14:textId="77777777" w:rsidR="0060228A" w:rsidRPr="0060228A" w:rsidRDefault="0060228A" w:rsidP="00371ABE">
      <w:pPr>
        <w:pStyle w:val="Code"/>
      </w:pPr>
      <w:r w:rsidRPr="0060228A">
        <w:t xml:space="preserve">            if 'буд' not in word</w:t>
      </w:r>
    </w:p>
    <w:p w14:paraId="58B92A40" w14:textId="77777777" w:rsidR="0060228A" w:rsidRPr="0060228A" w:rsidRDefault="0060228A" w:rsidP="00371ABE">
      <w:pPr>
        <w:pStyle w:val="Code"/>
      </w:pPr>
      <w:r w:rsidRPr="0060228A">
        <w:t xml:space="preserve">            and 'ласк' not in word</w:t>
      </w:r>
    </w:p>
    <w:p w14:paraId="5296D182" w14:textId="77777777" w:rsidR="0060228A" w:rsidRPr="0060228A" w:rsidRDefault="0060228A" w:rsidP="00371ABE">
      <w:pPr>
        <w:pStyle w:val="Code"/>
      </w:pPr>
      <w:r w:rsidRPr="0060228A">
        <w:t xml:space="preserve">            and 'про' not in word</w:t>
      </w:r>
    </w:p>
    <w:p w14:paraId="7EF05684" w14:textId="77777777" w:rsidR="0060228A" w:rsidRPr="0060228A" w:rsidRDefault="0060228A" w:rsidP="00371ABE">
      <w:pPr>
        <w:pStyle w:val="Code"/>
      </w:pPr>
      <w:r w:rsidRPr="0060228A">
        <w:t xml:space="preserve">            and 'дан' not in word</w:t>
      </w:r>
    </w:p>
    <w:p w14:paraId="6534148A" w14:textId="77777777" w:rsidR="0060228A" w:rsidRPr="0060228A" w:rsidRDefault="0060228A" w:rsidP="00371ABE">
      <w:pPr>
        <w:pStyle w:val="Code"/>
      </w:pPr>
      <w:r w:rsidRPr="0060228A">
        <w:t xml:space="preserve">            and 'інф' not in word</w:t>
      </w:r>
    </w:p>
    <w:p w14:paraId="1A04E573" w14:textId="77777777" w:rsidR="0060228A" w:rsidRPr="0060228A" w:rsidRDefault="0060228A" w:rsidP="00371ABE">
      <w:pPr>
        <w:pStyle w:val="Code"/>
      </w:pPr>
      <w:r w:rsidRPr="0060228A">
        <w:t xml:space="preserve">            and 'чи' not in word</w:t>
      </w:r>
    </w:p>
    <w:p w14:paraId="48E33528" w14:textId="77777777" w:rsidR="0060228A" w:rsidRPr="0060228A" w:rsidRDefault="0060228A" w:rsidP="00371ABE">
      <w:pPr>
        <w:pStyle w:val="Code"/>
      </w:pPr>
      <w:r w:rsidRPr="0060228A">
        <w:t xml:space="preserve">        ]</w:t>
      </w:r>
    </w:p>
    <w:p w14:paraId="4F7B2B34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3354467" w14:textId="77777777" w:rsidR="0060228A" w:rsidRPr="0060228A" w:rsidRDefault="0060228A" w:rsidP="00371ABE">
      <w:pPr>
        <w:pStyle w:val="Code"/>
      </w:pPr>
      <w:r w:rsidRPr="0060228A">
        <w:t xml:space="preserve">    def execute_query(</w:t>
      </w:r>
    </w:p>
    <w:p w14:paraId="6D8E0D70" w14:textId="77777777" w:rsidR="0060228A" w:rsidRPr="0060228A" w:rsidRDefault="0060228A" w:rsidP="00371ABE">
      <w:pPr>
        <w:pStyle w:val="Code"/>
      </w:pPr>
      <w:r w:rsidRPr="0060228A">
        <w:t xml:space="preserve">        query:str,</w:t>
      </w:r>
    </w:p>
    <w:p w14:paraId="7DA682B6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77F17839" w14:textId="77777777" w:rsidR="0060228A" w:rsidRPr="0060228A" w:rsidRDefault="0060228A" w:rsidP="00371ABE">
      <w:pPr>
        <w:pStyle w:val="Code"/>
      </w:pPr>
      <w:r w:rsidRPr="0060228A">
        <w:t xml:space="preserve">        c.execute(query)</w:t>
      </w:r>
    </w:p>
    <w:p w14:paraId="059E2982" w14:textId="77777777" w:rsidR="0060228A" w:rsidRPr="0060228A" w:rsidRDefault="0060228A" w:rsidP="00371ABE">
      <w:pPr>
        <w:pStyle w:val="Code"/>
      </w:pPr>
      <w:r w:rsidRPr="0060228A">
        <w:t xml:space="preserve">        rows=c.fetchall()</w:t>
      </w:r>
    </w:p>
    <w:p w14:paraId="1FAB0B03" w14:textId="77777777" w:rsidR="0060228A" w:rsidRPr="0060228A" w:rsidRDefault="0060228A" w:rsidP="00371ABE">
      <w:pPr>
        <w:pStyle w:val="Code"/>
      </w:pPr>
      <w:r w:rsidRPr="0060228A">
        <w:t xml:space="preserve">        return rows</w:t>
      </w:r>
    </w:p>
    <w:p w14:paraId="7FD24110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016EDE3" w14:textId="77777777" w:rsidR="0060228A" w:rsidRPr="0060228A" w:rsidRDefault="0060228A" w:rsidP="00371ABE">
      <w:pPr>
        <w:pStyle w:val="Code"/>
      </w:pPr>
      <w:r w:rsidRPr="0060228A">
        <w:t xml:space="preserve">    def get_client_by_id(</w:t>
      </w:r>
    </w:p>
    <w:p w14:paraId="4AB0E6AB" w14:textId="77777777" w:rsidR="0060228A" w:rsidRPr="0060228A" w:rsidRDefault="0060228A" w:rsidP="00371ABE">
      <w:pPr>
        <w:pStyle w:val="Code"/>
      </w:pPr>
      <w:r w:rsidRPr="0060228A">
        <w:t xml:space="preserve">        client_id:int,</w:t>
      </w:r>
    </w:p>
    <w:p w14:paraId="7F8E19B7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097D7B64" w14:textId="77777777" w:rsidR="0060228A" w:rsidRPr="0060228A" w:rsidRDefault="0060228A" w:rsidP="00371ABE">
      <w:pPr>
        <w:pStyle w:val="Code"/>
      </w:pPr>
      <w:r w:rsidRPr="0060228A">
        <w:t xml:space="preserve">        q=f'SELECT id,name FROM {CLIENTS_TABLE} WHERE id={client_id}'</w:t>
      </w:r>
    </w:p>
    <w:p w14:paraId="2DF37330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6F96B354" w14:textId="77777777" w:rsidR="0060228A" w:rsidRPr="0060228A" w:rsidRDefault="0060228A" w:rsidP="00371ABE">
      <w:pPr>
        <w:pStyle w:val="Code"/>
      </w:pPr>
    </w:p>
    <w:p w14:paraId="036A94E1" w14:textId="77777777" w:rsidR="0060228A" w:rsidRPr="0060228A" w:rsidRDefault="0060228A" w:rsidP="00371ABE">
      <w:pPr>
        <w:pStyle w:val="Code"/>
      </w:pPr>
      <w:r w:rsidRPr="0060228A">
        <w:t xml:space="preserve">    def get_client_by_name(</w:t>
      </w:r>
    </w:p>
    <w:p w14:paraId="2ADE3CDA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2AD14B1E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3A3B8229" w14:textId="77777777" w:rsidR="0060228A" w:rsidRPr="0060228A" w:rsidRDefault="0060228A" w:rsidP="00371ABE">
      <w:pPr>
        <w:pStyle w:val="Code"/>
      </w:pPr>
      <w:r w:rsidRPr="0060228A">
        <w:t xml:space="preserve">        q=f'SELECT name,balance,credit,manager FROM {CLIENTS_TABLE} WHERE name="{user_name}"'</w:t>
      </w:r>
    </w:p>
    <w:p w14:paraId="17FD2495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657118C1" w14:textId="77777777" w:rsidR="0060228A" w:rsidRPr="0060228A" w:rsidRDefault="0060228A" w:rsidP="00371ABE">
      <w:pPr>
        <w:pStyle w:val="Code"/>
      </w:pPr>
    </w:p>
    <w:p w14:paraId="3ECF9FE5" w14:textId="77777777" w:rsidR="0060228A" w:rsidRPr="0060228A" w:rsidRDefault="0060228A" w:rsidP="00371ABE">
      <w:pPr>
        <w:pStyle w:val="Code"/>
      </w:pPr>
      <w:r w:rsidRPr="0060228A">
        <w:t xml:space="preserve">    def get_balance(</w:t>
      </w:r>
    </w:p>
    <w:p w14:paraId="3E35F0BA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3660F5EC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40C73D38" w14:textId="77777777" w:rsidR="0060228A" w:rsidRPr="0060228A" w:rsidRDefault="0060228A" w:rsidP="00371ABE">
      <w:pPr>
        <w:pStyle w:val="Code"/>
      </w:pPr>
      <w:r w:rsidRPr="0060228A">
        <w:t xml:space="preserve">        q=f'SELECT name,balance FROM {CLIENTS_TABLE} WHERE name="{user_name}"'</w:t>
      </w:r>
    </w:p>
    <w:p w14:paraId="3684690F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10BF2484" w14:textId="77777777" w:rsidR="0060228A" w:rsidRPr="0060228A" w:rsidRDefault="0060228A" w:rsidP="00371ABE">
      <w:pPr>
        <w:pStyle w:val="Code"/>
      </w:pPr>
    </w:p>
    <w:p w14:paraId="0FE89B0C" w14:textId="77777777" w:rsidR="0060228A" w:rsidRPr="0060228A" w:rsidRDefault="0060228A" w:rsidP="00371ABE">
      <w:pPr>
        <w:pStyle w:val="Code"/>
      </w:pPr>
      <w:r w:rsidRPr="0060228A">
        <w:t xml:space="preserve">    def get_credit(</w:t>
      </w:r>
    </w:p>
    <w:p w14:paraId="6990CC96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73057D4A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34A4882E" w14:textId="77777777" w:rsidR="0060228A" w:rsidRPr="0060228A" w:rsidRDefault="0060228A" w:rsidP="00371ABE">
      <w:pPr>
        <w:pStyle w:val="Code"/>
      </w:pPr>
      <w:r w:rsidRPr="0060228A">
        <w:t xml:space="preserve">        q=f'SELECT name,credit FROM {CLIENTS_TABLE} WHERE name="{user_name}"'</w:t>
      </w:r>
    </w:p>
    <w:p w14:paraId="27090FC6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21AEE836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E0F2BD2" w14:textId="77777777" w:rsidR="0060228A" w:rsidRPr="0060228A" w:rsidRDefault="0060228A" w:rsidP="00371ABE">
      <w:pPr>
        <w:pStyle w:val="Code"/>
      </w:pPr>
      <w:r w:rsidRPr="0060228A">
        <w:t xml:space="preserve">    def get_manager(</w:t>
      </w:r>
    </w:p>
    <w:p w14:paraId="3710E6B7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1E6FC2A4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408ABDFB" w14:textId="77777777" w:rsidR="0060228A" w:rsidRPr="0060228A" w:rsidRDefault="0060228A" w:rsidP="00371ABE">
      <w:pPr>
        <w:pStyle w:val="Code"/>
      </w:pPr>
      <w:r w:rsidRPr="0060228A">
        <w:t xml:space="preserve">        client_query=f'SELECT name,manager FROM {CLIENTS_TABLE} WHERE name="{user_name}"'</w:t>
      </w:r>
    </w:p>
    <w:p w14:paraId="25A72D10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1978815A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3F07188F" w14:textId="77777777" w:rsidR="0060228A" w:rsidRPr="0060228A" w:rsidRDefault="0060228A" w:rsidP="00371ABE">
      <w:pPr>
        <w:pStyle w:val="Code"/>
      </w:pPr>
      <w:r w:rsidRPr="0060228A">
        <w:t xml:space="preserve">    if check_any(['вих','вий']): break</w:t>
      </w:r>
    </w:p>
    <w:p w14:paraId="0E460F01" w14:textId="77777777" w:rsidR="0060228A" w:rsidRPr="0060228A" w:rsidRDefault="0060228A" w:rsidP="00371ABE">
      <w:pPr>
        <w:pStyle w:val="Code"/>
      </w:pPr>
      <w:r w:rsidRPr="0060228A">
        <w:t xml:space="preserve">    elif check_any(['пом','доп']): print(HELP_MESSAGE)</w:t>
      </w:r>
    </w:p>
    <w:p w14:paraId="30BA3FCE" w14:textId="77777777" w:rsidR="0060228A" w:rsidRPr="0060228A" w:rsidRDefault="0060228A" w:rsidP="00371ABE">
      <w:pPr>
        <w:pStyle w:val="Code"/>
      </w:pPr>
      <w:r w:rsidRPr="0060228A">
        <w:t xml:space="preserve">    elif check_any(['пр','віт']): print(user_query)</w:t>
      </w:r>
    </w:p>
    <w:p w14:paraId="742E7C47" w14:textId="77777777" w:rsidR="0060228A" w:rsidRPr="0060228A" w:rsidRDefault="0060228A" w:rsidP="00371ABE">
      <w:pPr>
        <w:pStyle w:val="Code"/>
      </w:pPr>
      <w:r w:rsidRPr="0060228A">
        <w:t xml:space="preserve">    elif check_any(['користувачі']) or check_all(['всі','кор']) or check_all(['усі','кор']) or (check_any(['кор']) and len(words)==1):</w:t>
      </w:r>
    </w:p>
    <w:p w14:paraId="3662A3B5" w14:textId="77777777" w:rsidR="0060228A" w:rsidRPr="0060228A" w:rsidRDefault="0060228A" w:rsidP="00371ABE">
      <w:pPr>
        <w:pStyle w:val="Code"/>
      </w:pPr>
      <w:r w:rsidRPr="0060228A">
        <w:t xml:space="preserve">        q=f'SELECT name,balance,credit,manager FROM {CLIENTS_TABLE}'</w:t>
      </w:r>
    </w:p>
    <w:p w14:paraId="012F3099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0A6808E5" w14:textId="77777777" w:rsidR="0060228A" w:rsidRPr="0060228A" w:rsidRDefault="0060228A" w:rsidP="00371ABE">
      <w:pPr>
        <w:pStyle w:val="Code"/>
      </w:pPr>
      <w:r w:rsidRPr="0060228A">
        <w:t xml:space="preserve">        print(f'Користувачі ({len(rows)}):')</w:t>
      </w:r>
    </w:p>
    <w:p w14:paraId="5429EC38" w14:textId="77777777" w:rsidR="0060228A" w:rsidRPr="0060228A" w:rsidRDefault="0060228A" w:rsidP="00371ABE">
      <w:pPr>
        <w:pStyle w:val="Code"/>
      </w:pPr>
      <w:r w:rsidRPr="0060228A">
        <w:t xml:space="preserve">        for name,balance,credit,manager in rows:</w:t>
      </w:r>
    </w:p>
    <w:p w14:paraId="6757FA11" w14:textId="77777777" w:rsidR="0060228A" w:rsidRPr="0060228A" w:rsidRDefault="0060228A" w:rsidP="00371ABE">
      <w:pPr>
        <w:pStyle w:val="Code"/>
      </w:pPr>
      <w:r w:rsidRPr="0060228A">
        <w:t xml:space="preserve">            print(f'- {name} має {balance} на рахунку, {credit} кредитного ліміту, та {"Є" if manager else "НЕ є"} менеджером')</w:t>
      </w:r>
    </w:p>
    <w:p w14:paraId="35215EE7" w14:textId="77777777" w:rsidR="0060228A" w:rsidRPr="0060228A" w:rsidRDefault="0060228A" w:rsidP="00371ABE">
      <w:pPr>
        <w:pStyle w:val="Code"/>
      </w:pPr>
      <w:r w:rsidRPr="0060228A">
        <w:t xml:space="preserve">    elif check_any(['пер']):</w:t>
      </w:r>
    </w:p>
    <w:p w14:paraId="5C42A001" w14:textId="77777777" w:rsidR="0060228A" w:rsidRPr="0060228A" w:rsidRDefault="0060228A" w:rsidP="00371ABE">
      <w:pPr>
        <w:pStyle w:val="Code"/>
      </w:pPr>
      <w:r w:rsidRPr="0060228A">
        <w:t xml:space="preserve">        q=f'SELECT amount,purpose,period,next_date,client_id FROM {PERIODIC_PAYMENTS_TABLE}'</w:t>
      </w:r>
    </w:p>
    <w:p w14:paraId="03012946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5E990CEA" w14:textId="77777777" w:rsidR="0060228A" w:rsidRPr="0060228A" w:rsidRDefault="0060228A" w:rsidP="00371ABE">
      <w:pPr>
        <w:pStyle w:val="Code"/>
      </w:pPr>
      <w:r w:rsidRPr="0060228A">
        <w:t xml:space="preserve">        print(f'Періодичні платежі ({len(rows)}):')</w:t>
      </w:r>
    </w:p>
    <w:p w14:paraId="3091467A" w14:textId="77777777" w:rsidR="0060228A" w:rsidRPr="0060228A" w:rsidRDefault="0060228A" w:rsidP="00371ABE">
      <w:pPr>
        <w:pStyle w:val="Code"/>
      </w:pPr>
      <w:r w:rsidRPr="0060228A">
        <w:t xml:space="preserve">        for amount,purpose,period,next_date,client_id in rows:</w:t>
      </w:r>
    </w:p>
    <w:p w14:paraId="50497C27" w14:textId="77777777" w:rsidR="0060228A" w:rsidRPr="0060228A" w:rsidRDefault="0060228A" w:rsidP="00371ABE">
      <w:pPr>
        <w:pStyle w:val="Code"/>
      </w:pPr>
      <w:r w:rsidRPr="0060228A">
        <w:t xml:space="preserve">            client_id,client_name=get_client_by_id(client_id)</w:t>
      </w:r>
    </w:p>
    <w:p w14:paraId="2E2CC919" w14:textId="77777777" w:rsidR="0060228A" w:rsidRPr="0060228A" w:rsidRDefault="0060228A" w:rsidP="00371ABE">
      <w:pPr>
        <w:pStyle w:val="Code"/>
      </w:pPr>
      <w:r w:rsidRPr="0060228A">
        <w:t xml:space="preserve">            print(f'- {purpose} кожен {"день" if period=="Day" else "місяць" if period=="Month" else "рік"}, наступний платіж {next_date.strftime("%d.%m.%Y")} для {client_name}')</w:t>
      </w:r>
    </w:p>
    <w:p w14:paraId="072B9143" w14:textId="77777777" w:rsidR="0060228A" w:rsidRPr="0060228A" w:rsidRDefault="0060228A" w:rsidP="00371ABE">
      <w:pPr>
        <w:pStyle w:val="Code"/>
      </w:pPr>
      <w:r w:rsidRPr="0060228A">
        <w:t xml:space="preserve">    elif check_any(['пл']):</w:t>
      </w:r>
    </w:p>
    <w:p w14:paraId="2D706E44" w14:textId="77777777" w:rsidR="0060228A" w:rsidRPr="0060228A" w:rsidRDefault="0060228A" w:rsidP="00371ABE">
      <w:pPr>
        <w:pStyle w:val="Code"/>
      </w:pPr>
      <w:r w:rsidRPr="0060228A">
        <w:t xml:space="preserve">        q=f'SELECT timestamp,purpose,amount,client_id,kind,operation FROM {PAYMENTS_TABLE}'</w:t>
      </w:r>
    </w:p>
    <w:p w14:paraId="4D42DFA6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198ABEF2" w14:textId="77777777" w:rsidR="0060228A" w:rsidRPr="0060228A" w:rsidRDefault="0060228A" w:rsidP="00371ABE">
      <w:pPr>
        <w:pStyle w:val="Code"/>
      </w:pPr>
      <w:r w:rsidRPr="0060228A">
        <w:t xml:space="preserve">        print(f'Платежі ({len(rows)}):')</w:t>
      </w:r>
    </w:p>
    <w:p w14:paraId="7ACC0302" w14:textId="77777777" w:rsidR="0060228A" w:rsidRPr="0060228A" w:rsidRDefault="0060228A" w:rsidP="00371ABE">
      <w:pPr>
        <w:pStyle w:val="Code"/>
      </w:pPr>
      <w:r w:rsidRPr="0060228A">
        <w:t xml:space="preserve">        for timestamp,purpose,amount,client_id,kind,operation in rows:</w:t>
      </w:r>
    </w:p>
    <w:p w14:paraId="7F9C4D4C" w14:textId="77777777" w:rsidR="0060228A" w:rsidRPr="0060228A" w:rsidRDefault="0060228A" w:rsidP="00371ABE">
      <w:pPr>
        <w:pStyle w:val="Code"/>
      </w:pPr>
      <w:r w:rsidRPr="0060228A">
        <w:t xml:space="preserve">            client_id,client_name=get_client_by_id(client_id)</w:t>
      </w:r>
    </w:p>
    <w:p w14:paraId="2A4E5A44" w14:textId="77777777" w:rsidR="0060228A" w:rsidRPr="0060228A" w:rsidRDefault="0060228A" w:rsidP="00371ABE">
      <w:pPr>
        <w:pStyle w:val="Code"/>
      </w:pPr>
      <w:r w:rsidRPr="0060228A">
        <w:lastRenderedPageBreak/>
        <w:t xml:space="preserve">            print(f'- {purpose} за {timestamp.strftime("%d.%m.%Y o %H:%M:%S")} на {amount} від {client_name}, {"одноразове" if kind=="Single" else "періодичне"} {"зняття" if operation=="Withdrawal" else "внесення"}')</w:t>
      </w:r>
    </w:p>
    <w:p w14:paraId="1AE9ADB5" w14:textId="77777777" w:rsidR="0060228A" w:rsidRPr="0060228A" w:rsidRDefault="0060228A" w:rsidP="00371ABE">
      <w:pPr>
        <w:pStyle w:val="Code"/>
      </w:pPr>
      <w:r w:rsidRPr="0060228A">
        <w:t xml:space="preserve">    elif check_any(['бал','гро']):</w:t>
      </w:r>
    </w:p>
    <w:p w14:paraId="11B9CBC7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бал' not in w and 'гро' not in w])</w:t>
      </w:r>
    </w:p>
    <w:p w14:paraId="1FCB4EA9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55957A2B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627C961E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6097D636" w14:textId="77777777" w:rsidR="0060228A" w:rsidRPr="0060228A" w:rsidRDefault="0060228A" w:rsidP="00371ABE">
      <w:pPr>
        <w:pStyle w:val="Code"/>
      </w:pPr>
      <w:r w:rsidRPr="0060228A">
        <w:t xml:space="preserve">                name,balance=get_balance(word)</w:t>
      </w:r>
    </w:p>
    <w:p w14:paraId="3C01C33D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на рахунку')</w:t>
      </w:r>
    </w:p>
    <w:p w14:paraId="2AABCB09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1B98E3E0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536AC66A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424AB9A2" w14:textId="77777777" w:rsidR="0060228A" w:rsidRP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47C04F9F" w14:textId="77777777" w:rsidR="0060228A" w:rsidRPr="0060228A" w:rsidRDefault="0060228A" w:rsidP="00371ABE">
      <w:pPr>
        <w:pStyle w:val="Code"/>
      </w:pPr>
      <w:r w:rsidRPr="0060228A">
        <w:t xml:space="preserve">    elif check_any(['кр','лім']):</w:t>
      </w:r>
    </w:p>
    <w:p w14:paraId="37BB6373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кр' not in w and 'лім' not in w])</w:t>
      </w:r>
    </w:p>
    <w:p w14:paraId="2AE300B4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619ECFA2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24905651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504C1A72" w14:textId="77777777" w:rsidR="0060228A" w:rsidRPr="0060228A" w:rsidRDefault="0060228A" w:rsidP="00371ABE">
      <w:pPr>
        <w:pStyle w:val="Code"/>
      </w:pPr>
      <w:r w:rsidRPr="0060228A">
        <w:t xml:space="preserve">                name,balance=get_credit(word)</w:t>
      </w:r>
    </w:p>
    <w:p w14:paraId="129F6A06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кредитного ліміту')</w:t>
      </w:r>
    </w:p>
    <w:p w14:paraId="08B31D28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5A724B1E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6DB89197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5CB649EF" w14:textId="77777777" w:rsidR="0060228A" w:rsidRP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583F4E3C" w14:textId="77777777" w:rsidR="0060228A" w:rsidRPr="0060228A" w:rsidRDefault="0060228A" w:rsidP="00371ABE">
      <w:pPr>
        <w:pStyle w:val="Code"/>
      </w:pPr>
      <w:r w:rsidRPr="0060228A">
        <w:t xml:space="preserve">    elif check_any(['мен','адм']):</w:t>
      </w:r>
    </w:p>
    <w:p w14:paraId="0FA929AB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мен' not in w and 'адм' not in w])</w:t>
      </w:r>
    </w:p>
    <w:p w14:paraId="67B03EBD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6F63CCA6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62AEDD09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69628F4A" w14:textId="77777777" w:rsidR="0060228A" w:rsidRPr="0060228A" w:rsidRDefault="0060228A" w:rsidP="00371ABE">
      <w:pPr>
        <w:pStyle w:val="Code"/>
      </w:pPr>
      <w:r w:rsidRPr="0060228A">
        <w:t xml:space="preserve">                name,manager=get_manager(word)</w:t>
      </w:r>
    </w:p>
    <w:p w14:paraId="051FEEBD" w14:textId="77777777" w:rsidR="0060228A" w:rsidRPr="0060228A" w:rsidRDefault="0060228A" w:rsidP="00371ABE">
      <w:pPr>
        <w:pStyle w:val="Code"/>
      </w:pPr>
      <w:r w:rsidRPr="0060228A">
        <w:t xml:space="preserve">                print(f'{name} {"Є" if manager else "НЕ є"} менеджером')</w:t>
      </w:r>
    </w:p>
    <w:p w14:paraId="35168EDE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3D73BC0E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1C024406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1DF852FA" w14:textId="77777777" w:rsidR="0060228A" w:rsidRP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5A940E85" w14:textId="77777777" w:rsidR="0060228A" w:rsidRPr="0060228A" w:rsidRDefault="0060228A" w:rsidP="00371ABE">
      <w:pPr>
        <w:pStyle w:val="Code"/>
      </w:pPr>
      <w:r w:rsidRPr="0060228A">
        <w:t xml:space="preserve">    else:</w:t>
      </w:r>
    </w:p>
    <w:p w14:paraId="7CFDEC04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кор' not in w])</w:t>
      </w:r>
    </w:p>
    <w:p w14:paraId="34543E47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1EE60821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79D2A7C3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217AD283" w14:textId="77777777" w:rsidR="0060228A" w:rsidRPr="0060228A" w:rsidRDefault="0060228A" w:rsidP="00371ABE">
      <w:pPr>
        <w:pStyle w:val="Code"/>
      </w:pPr>
      <w:r w:rsidRPr="0060228A">
        <w:t xml:space="preserve">                name,balance,credit,is_manager=get_client_by_name(word)</w:t>
      </w:r>
    </w:p>
    <w:p w14:paraId="7FEAAA00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на рахунку, {credit} кредитного ліміту, та {"Є" if is_manager else "НЕ є"} менеджером')</w:t>
      </w:r>
    </w:p>
    <w:p w14:paraId="6888CDF7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63526242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6A905C89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10B2F3B2" w14:textId="3F3AD673" w:rsid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5E2E1DA0" w14:textId="77777777" w:rsidR="0060228A" w:rsidRPr="0060228A" w:rsidRDefault="0060228A" w:rsidP="0060228A">
      <w:pPr>
        <w:pStyle w:val="P"/>
        <w:rPr>
          <w:lang w:val="en-US"/>
        </w:rPr>
      </w:pPr>
    </w:p>
    <w:p w14:paraId="02BE3594" w14:textId="5BF53C10" w:rsidR="00E50643" w:rsidRDefault="004D0535" w:rsidP="00142B17">
      <w:pPr>
        <w:pStyle w:val="H1"/>
      </w:pPr>
      <w:r>
        <w:lastRenderedPageBreak/>
        <w:t>Р</w:t>
      </w:r>
      <w:r w:rsidR="00142B17">
        <w:t>езультати виконання</w:t>
      </w:r>
    </w:p>
    <w:p w14:paraId="59CFD9A8" w14:textId="77777777" w:rsidR="006169EC" w:rsidRDefault="006169EC" w:rsidP="006169EC">
      <w:pPr>
        <w:pStyle w:val="P"/>
      </w:pPr>
    </w:p>
    <w:p w14:paraId="5D37D0D6" w14:textId="43114117" w:rsidR="006169EC" w:rsidRDefault="006169EC" w:rsidP="006169EC">
      <w:pPr>
        <w:pStyle w:val="P"/>
      </w:pPr>
      <w:r>
        <w:t>Процес роботи з програмою наведено нижче:</w:t>
      </w:r>
    </w:p>
    <w:p w14:paraId="410A46BD" w14:textId="77777777" w:rsidR="006169EC" w:rsidRDefault="006169EC" w:rsidP="006169EC">
      <w:pPr>
        <w:pStyle w:val="P"/>
      </w:pPr>
    </w:p>
    <w:p w14:paraId="77F6FFAD" w14:textId="34BCE45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4D904C39" wp14:editId="24763478">
            <wp:extent cx="5731510" cy="2846705"/>
            <wp:effectExtent l="0" t="0" r="2540" b="0"/>
            <wp:docPr id="48665098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098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AAAB" w14:textId="7FA9CC40" w:rsidR="006169EC" w:rsidRDefault="006169EC" w:rsidP="00C3011E">
      <w:pPr>
        <w:pStyle w:val="IMG"/>
        <w:jc w:val="left"/>
      </w:pPr>
      <w:r>
        <w:drawing>
          <wp:inline distT="0" distB="0" distL="0" distR="0" wp14:anchorId="300DA01F" wp14:editId="188A4994">
            <wp:extent cx="5731510" cy="1445895"/>
            <wp:effectExtent l="0" t="0" r="2540" b="1905"/>
            <wp:docPr id="993102743" name="Рисунок 1" descr="Зображення, що містить текст, Шрифт, знімок екрана, інформа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2743" name="Рисунок 1" descr="Зображення, що містить текст, Шрифт, знімок екрана, інформаці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35B0" w14:textId="0F3121D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6AEB732B" wp14:editId="7DDB7421">
            <wp:extent cx="5731510" cy="1760220"/>
            <wp:effectExtent l="0" t="0" r="2540" b="0"/>
            <wp:docPr id="107526021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021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E53C" w14:textId="0BF83C54" w:rsidR="006169EC" w:rsidRDefault="006169EC" w:rsidP="00C3011E">
      <w:pPr>
        <w:pStyle w:val="IMG"/>
        <w:jc w:val="left"/>
        <w:rPr>
          <w:lang w:val="en-US"/>
        </w:rPr>
      </w:pPr>
      <w:r w:rsidRPr="006169EC">
        <w:lastRenderedPageBreak/>
        <w:drawing>
          <wp:inline distT="0" distB="0" distL="0" distR="0" wp14:anchorId="4D2F1B63" wp14:editId="6A16992C">
            <wp:extent cx="5731510" cy="3993515"/>
            <wp:effectExtent l="0" t="0" r="2540" b="6985"/>
            <wp:docPr id="122418630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8630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C6B8" w14:textId="7116E085" w:rsidR="006169EC" w:rsidRDefault="006169EC" w:rsidP="00C3011E">
      <w:pPr>
        <w:pStyle w:val="IMG"/>
        <w:jc w:val="left"/>
      </w:pPr>
      <w:r w:rsidRPr="006169EC">
        <w:rPr>
          <w:lang w:val="en-US"/>
        </w:rPr>
        <w:drawing>
          <wp:inline distT="0" distB="0" distL="0" distR="0" wp14:anchorId="15B04887" wp14:editId="22D9F9C9">
            <wp:extent cx="5731510" cy="1322705"/>
            <wp:effectExtent l="0" t="0" r="2540" b="0"/>
            <wp:docPr id="21202781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781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AE8" w14:textId="4A218D93" w:rsidR="006169EC" w:rsidRPr="006169EC" w:rsidRDefault="006169EC" w:rsidP="00C3011E">
      <w:pPr>
        <w:pStyle w:val="IMG"/>
        <w:jc w:val="left"/>
      </w:pPr>
      <w:r w:rsidRPr="006169EC">
        <w:drawing>
          <wp:inline distT="0" distB="0" distL="0" distR="0" wp14:anchorId="04411021" wp14:editId="60721650">
            <wp:extent cx="4858428" cy="971686"/>
            <wp:effectExtent l="0" t="0" r="0" b="0"/>
            <wp:docPr id="1773096581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6581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94BC" w14:textId="77777777" w:rsidR="006169EC" w:rsidRPr="006169EC" w:rsidRDefault="006169EC" w:rsidP="006169EC">
      <w:pPr>
        <w:pStyle w:val="P"/>
      </w:pPr>
    </w:p>
    <w:p w14:paraId="38C7DB61" w14:textId="1C940938" w:rsidR="004D0535" w:rsidRDefault="004D0535" w:rsidP="004D0535">
      <w:pPr>
        <w:pStyle w:val="H1"/>
      </w:pPr>
      <w:r>
        <w:t>Контрольні питання</w:t>
      </w:r>
    </w:p>
    <w:p w14:paraId="5DFF788A" w14:textId="7DBAB081" w:rsidR="009D5CE8" w:rsidRDefault="009D5CE8" w:rsidP="00015954">
      <w:pPr>
        <w:pStyle w:val="H2"/>
        <w:rPr>
          <w:lang w:val="en-US"/>
        </w:rPr>
      </w:pPr>
      <w:r>
        <w:t xml:space="preserve">Яким чином виконується оброблення природної мови в бібліотеці </w:t>
      </w:r>
      <w:r>
        <w:rPr>
          <w:lang w:val="en-US"/>
        </w:rPr>
        <w:t>NLTK?</w:t>
      </w:r>
    </w:p>
    <w:p w14:paraId="1266AAAC" w14:textId="77777777" w:rsidR="00C85F24" w:rsidRDefault="00C85F24" w:rsidP="00C85F24">
      <w:pPr>
        <w:pStyle w:val="P"/>
        <w:rPr>
          <w:lang w:val="en-US"/>
        </w:rPr>
      </w:pPr>
    </w:p>
    <w:p w14:paraId="4B57ABA0" w14:textId="467FF8B8" w:rsidR="00C85F24" w:rsidRDefault="00C85F24" w:rsidP="00C85F24">
      <w:pPr>
        <w:pStyle w:val="P"/>
      </w:pPr>
      <w:r>
        <w:lastRenderedPageBreak/>
        <w:t xml:space="preserve">Бібліотека </w:t>
      </w:r>
      <w:r>
        <w:rPr>
          <w:lang w:val="en-US"/>
        </w:rPr>
        <w:t xml:space="preserve">NLTK </w:t>
      </w:r>
      <w:r>
        <w:t xml:space="preserve">для мови програмування </w:t>
      </w:r>
      <w:r>
        <w:rPr>
          <w:lang w:val="en-US"/>
        </w:rPr>
        <w:t xml:space="preserve">Python </w:t>
      </w:r>
      <w:r>
        <w:t xml:space="preserve">впроваджує багато способів обробки природньої мови. Основні засоби це </w:t>
      </w:r>
      <w:r w:rsidRPr="00C85F24">
        <w:rPr>
          <w:b/>
          <w:bCs/>
        </w:rPr>
        <w:t>токенизація</w:t>
      </w:r>
      <w:r>
        <w:t xml:space="preserve">, </w:t>
      </w:r>
      <w:r w:rsidRPr="00C85F24">
        <w:rPr>
          <w:b/>
          <w:bCs/>
        </w:rPr>
        <w:t>чанкування</w:t>
      </w:r>
      <w:r>
        <w:t xml:space="preserve"> та </w:t>
      </w:r>
      <w:r w:rsidRPr="00C85F24">
        <w:rPr>
          <w:b/>
          <w:bCs/>
        </w:rPr>
        <w:t>виділення</w:t>
      </w:r>
      <w:r>
        <w:t xml:space="preserve"> </w:t>
      </w:r>
      <w:r w:rsidRPr="00C85F24">
        <w:rPr>
          <w:b/>
          <w:bCs/>
        </w:rPr>
        <w:t>частин мови</w:t>
      </w:r>
      <w:r>
        <w:t>.</w:t>
      </w:r>
    </w:p>
    <w:p w14:paraId="34528175" w14:textId="7B79238F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токенізації</w:t>
      </w:r>
      <w:r>
        <w:t xml:space="preserve"> можна застосувати розділ бібліотеки </w:t>
      </w:r>
      <w:r w:rsidRPr="003569AE">
        <w:rPr>
          <w:rStyle w:val="CodeChar"/>
        </w:rPr>
        <w:t>nltk.tokenize</w:t>
      </w:r>
      <w:r>
        <w:t xml:space="preserve"> та вбудовані у неї функції </w:t>
      </w:r>
      <w:r w:rsidRPr="003569AE">
        <w:rPr>
          <w:rStyle w:val="CodeChar"/>
        </w:rPr>
        <w:t>sent_tokenize()</w:t>
      </w:r>
      <w:r>
        <w:rPr>
          <w:lang w:val="en-US"/>
        </w:rPr>
        <w:t xml:space="preserve"> </w:t>
      </w:r>
      <w:r>
        <w:t xml:space="preserve">для розділення тексту на речення або </w:t>
      </w:r>
      <w:r w:rsidRPr="003569AE">
        <w:rPr>
          <w:rStyle w:val="CodeChar"/>
        </w:rPr>
        <w:t>word_tokenize()</w:t>
      </w:r>
      <w:r>
        <w:rPr>
          <w:lang w:val="en-US"/>
        </w:rPr>
        <w:t xml:space="preserve"> </w:t>
      </w:r>
      <w:r>
        <w:t>для розділення заданого тексту на список слів.</w:t>
      </w:r>
    </w:p>
    <w:p w14:paraId="74F56C8B" w14:textId="07C8A86E" w:rsidR="007469B5" w:rsidRPr="007469B5" w:rsidRDefault="007469B5" w:rsidP="007469B5">
      <w:pPr>
        <w:pStyle w:val="P"/>
      </w:pPr>
      <w:r>
        <w:t xml:space="preserve">Для </w:t>
      </w:r>
      <w:r w:rsidRPr="00C85F24">
        <w:rPr>
          <w:b/>
          <w:bCs/>
        </w:rPr>
        <w:t>виділення частин мови</w:t>
      </w:r>
      <w:r>
        <w:t xml:space="preserve"> можна </w:t>
      </w:r>
      <w:r>
        <w:t xml:space="preserve">застосувати функцію бібліотеки </w:t>
      </w:r>
      <w:r w:rsidRPr="007469B5">
        <w:rPr>
          <w:rStyle w:val="CodeChar"/>
        </w:rPr>
        <w:t>nltk</w:t>
      </w:r>
      <w:r>
        <w:rPr>
          <w:lang w:val="en-US"/>
        </w:rPr>
        <w:t xml:space="preserve"> </w:t>
      </w:r>
      <w:r>
        <w:t xml:space="preserve">під назвою </w:t>
      </w:r>
      <w:r w:rsidRPr="007469B5">
        <w:rPr>
          <w:rStyle w:val="CodeChar"/>
        </w:rPr>
        <w:t>pos_tag()</w:t>
      </w:r>
      <w:r>
        <w:rPr>
          <w:lang w:val="en-US"/>
        </w:rPr>
        <w:t xml:space="preserve"> </w:t>
      </w:r>
      <w:r>
        <w:t>яка приймає список токенізованих слів тексту як параметр.</w:t>
      </w:r>
    </w:p>
    <w:p w14:paraId="51395557" w14:textId="1E4DB4E8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чанкування</w:t>
      </w:r>
      <w:r>
        <w:t xml:space="preserve"> можна</w:t>
      </w:r>
      <w:r w:rsidR="007469B5">
        <w:t xml:space="preserve"> застосувати </w:t>
      </w:r>
      <w:r w:rsidR="003812C0">
        <w:t xml:space="preserve">регулярні вирази для створення граматики як програмі потрібно виділяти чанки з тексту. Прикладом граматики чанку може бути </w:t>
      </w:r>
      <w:r w:rsidR="003812C0" w:rsidRPr="000C3487">
        <w:rPr>
          <w:rStyle w:val="CodeChar"/>
        </w:rPr>
        <w:t>"NP: {&lt;DT&gt;?&lt;JJ&gt;*&lt;NN&gt;}"</w:t>
      </w:r>
      <w:r w:rsidR="003812C0">
        <w:rPr>
          <w:lang w:val="en-US"/>
        </w:rPr>
        <w:t xml:space="preserve">. </w:t>
      </w:r>
      <w:r w:rsidR="003812C0">
        <w:t xml:space="preserve">Після створення змінної граматики чанкування можна створити оброблювач чанків застосуванням функції бібліотеки </w:t>
      </w:r>
      <w:r w:rsidR="003812C0" w:rsidRPr="00137687">
        <w:rPr>
          <w:rStyle w:val="CodeChar"/>
        </w:rPr>
        <w:t>nltk</w:t>
      </w:r>
      <w:r w:rsidR="003812C0">
        <w:rPr>
          <w:lang w:val="en-US"/>
        </w:rPr>
        <w:t xml:space="preserve"> </w:t>
      </w:r>
      <w:r w:rsidR="003812C0">
        <w:t xml:space="preserve">під назвою </w:t>
      </w:r>
      <w:r w:rsidR="003812C0" w:rsidRPr="00137687">
        <w:rPr>
          <w:rStyle w:val="CodeChar"/>
        </w:rPr>
        <w:t>RegexpParser</w:t>
      </w:r>
      <w:r w:rsidR="00137687" w:rsidRPr="00137687">
        <w:rPr>
          <w:rStyle w:val="CodeChar"/>
        </w:rPr>
        <w:t>()</w:t>
      </w:r>
      <w:r w:rsidR="003812C0">
        <w:rPr>
          <w:lang w:val="en-US"/>
        </w:rPr>
        <w:t xml:space="preserve">, </w:t>
      </w:r>
      <w:r w:rsidR="003812C0">
        <w:t>яка приймає граматику чанкування як аргумент.</w:t>
      </w:r>
      <w:r w:rsidR="003A06FA">
        <w:t xml:space="preserve"> Для створення дерева чанків тепер необхідно використати метод </w:t>
      </w:r>
      <w:r w:rsidR="003A06FA">
        <w:rPr>
          <w:lang w:val="en-US"/>
        </w:rPr>
        <w:t xml:space="preserve">prase </w:t>
      </w:r>
      <w:r w:rsidR="003A06FA">
        <w:t xml:space="preserve">об’єкту оброблювача чанків вигляду </w:t>
      </w:r>
      <w:r w:rsidR="003A06FA" w:rsidRPr="003A06FA">
        <w:rPr>
          <w:rStyle w:val="CodeChar"/>
        </w:rPr>
        <w:t>chunk_parser.parse(text_with_pos_tags)</w:t>
      </w:r>
      <w:r w:rsidR="003A06FA">
        <w:rPr>
          <w:lang w:val="en-US"/>
        </w:rPr>
        <w:t xml:space="preserve">. </w:t>
      </w:r>
      <w:r w:rsidR="003A06FA">
        <w:t>При виведенні такого об’єкту через методом</w:t>
      </w:r>
      <w:r w:rsidR="003A06FA">
        <w:rPr>
          <w:lang w:val="en-US"/>
        </w:rPr>
        <w:t xml:space="preserve"> </w:t>
      </w:r>
      <w:r w:rsidR="003A06FA" w:rsidRPr="0098676D">
        <w:rPr>
          <w:rStyle w:val="CodeChar"/>
        </w:rPr>
        <w:t>draw()</w:t>
      </w:r>
      <w:r w:rsidR="003A06FA">
        <w:t xml:space="preserve"> на екрані має з’явитися дерево чанків.</w:t>
      </w:r>
    </w:p>
    <w:p w14:paraId="7852B164" w14:textId="33D59297" w:rsidR="00344320" w:rsidRPr="003A06FA" w:rsidRDefault="00344320" w:rsidP="00C85F24">
      <w:pPr>
        <w:pStyle w:val="P"/>
      </w:pPr>
      <w:hyperlink r:id="rId12" w:history="1">
        <w:r w:rsidRPr="00344320">
          <w:rPr>
            <w:rStyle w:val="a4"/>
          </w:rPr>
          <w:t>Джерело</w:t>
        </w:r>
      </w:hyperlink>
      <w:r>
        <w:t xml:space="preserve"> </w:t>
      </w:r>
    </w:p>
    <w:p w14:paraId="40B54FC2" w14:textId="77777777" w:rsidR="00C85F24" w:rsidRPr="00C85F24" w:rsidRDefault="00C85F24" w:rsidP="00C85F24">
      <w:pPr>
        <w:pStyle w:val="P"/>
        <w:rPr>
          <w:lang w:val="en-US"/>
        </w:rPr>
      </w:pPr>
    </w:p>
    <w:p w14:paraId="1BB188CA" w14:textId="0B68B188" w:rsidR="009D5CE8" w:rsidRDefault="009D5CE8" w:rsidP="00015954">
      <w:pPr>
        <w:pStyle w:val="H2"/>
        <w:rPr>
          <w:lang w:val="en-US"/>
        </w:rPr>
      </w:pPr>
      <w:r>
        <w:t xml:space="preserve">Які основні модулі входять до складу бібліотеки </w:t>
      </w:r>
      <w:r>
        <w:rPr>
          <w:lang w:val="en-US"/>
        </w:rPr>
        <w:t>NLTK?</w:t>
      </w:r>
    </w:p>
    <w:p w14:paraId="74DE6931" w14:textId="77777777" w:rsidR="005949B4" w:rsidRDefault="005949B4" w:rsidP="005949B4">
      <w:pPr>
        <w:pStyle w:val="P"/>
        <w:rPr>
          <w:lang w:val="en-US"/>
        </w:rPr>
      </w:pPr>
    </w:p>
    <w:p w14:paraId="684E786D" w14:textId="30DFC881" w:rsidR="005949B4" w:rsidRDefault="005949B4" w:rsidP="005949B4">
      <w:pPr>
        <w:pStyle w:val="P"/>
      </w:pPr>
      <w:r>
        <w:t xml:space="preserve">До складу бібліотеки оброблення природньої мови </w:t>
      </w:r>
      <w:r>
        <w:rPr>
          <w:lang w:val="en-US"/>
        </w:rPr>
        <w:t xml:space="preserve">NLTK </w:t>
      </w:r>
      <w:r>
        <w:t>для мови програмування</w:t>
      </w:r>
      <w:r w:rsidR="005E3EE7">
        <w:t xml:space="preserve"> </w:t>
      </w:r>
      <w:r w:rsidR="005E3EE7">
        <w:rPr>
          <w:lang w:val="en-US"/>
        </w:rPr>
        <w:t>Python</w:t>
      </w:r>
      <w:r>
        <w:t xml:space="preserve"> входять такі основні модулі:</w:t>
      </w:r>
    </w:p>
    <w:p w14:paraId="5CF345F7" w14:textId="3ADAD46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book</w:t>
      </w:r>
    </w:p>
    <w:p w14:paraId="74798267" w14:textId="0BD810D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chunk</w:t>
      </w:r>
    </w:p>
    <w:p w14:paraId="635B50DD" w14:textId="686F6AB9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grammar</w:t>
      </w:r>
    </w:p>
    <w:p w14:paraId="5AA9E1DC" w14:textId="375BD325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metrics</w:t>
      </w:r>
    </w:p>
    <w:p w14:paraId="5B700EA5" w14:textId="2C231BF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ltk.misc</w:t>
      </w:r>
    </w:p>
    <w:p w14:paraId="10E7FDCE" w14:textId="3D0D6353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parse</w:t>
      </w:r>
    </w:p>
    <w:p w14:paraId="614573CA" w14:textId="0D5E971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</w:t>
      </w:r>
    </w:p>
    <w:p w14:paraId="3358ACDB" w14:textId="3155145F" w:rsidR="005949B4" w:rsidRPr="005949B4" w:rsidRDefault="005949B4" w:rsidP="005949B4">
      <w:pPr>
        <w:pStyle w:val="P"/>
      </w:pPr>
      <w:hyperlink r:id="rId13" w:history="1">
        <w:r w:rsidRPr="005949B4">
          <w:rPr>
            <w:rStyle w:val="a4"/>
          </w:rPr>
          <w:t>Джерело</w:t>
        </w:r>
      </w:hyperlink>
      <w:r>
        <w:t xml:space="preserve"> </w:t>
      </w:r>
    </w:p>
    <w:p w14:paraId="435024FD" w14:textId="77777777" w:rsidR="005949B4" w:rsidRPr="005949B4" w:rsidRDefault="005949B4" w:rsidP="005949B4">
      <w:pPr>
        <w:pStyle w:val="P"/>
        <w:rPr>
          <w:lang w:val="en-US"/>
        </w:rPr>
      </w:pPr>
    </w:p>
    <w:p w14:paraId="2CCEBB00" w14:textId="1CA57452" w:rsidR="009D5CE8" w:rsidRDefault="009D5CE8" w:rsidP="00015954">
      <w:pPr>
        <w:pStyle w:val="H2"/>
        <w:rPr>
          <w:lang w:val="en-US"/>
        </w:rPr>
      </w:pPr>
      <w:r>
        <w:t xml:space="preserve">Яким чином можна використати готові тексти для роботи програми на </w:t>
      </w:r>
      <w:r>
        <w:rPr>
          <w:lang w:val="en-US"/>
        </w:rPr>
        <w:t>Python?</w:t>
      </w:r>
    </w:p>
    <w:p w14:paraId="3964DAF9" w14:textId="77777777" w:rsidR="005E3EE7" w:rsidRDefault="005E3EE7" w:rsidP="005E3EE7">
      <w:pPr>
        <w:pStyle w:val="P"/>
        <w:rPr>
          <w:lang w:val="en-US"/>
        </w:rPr>
      </w:pPr>
    </w:p>
    <w:p w14:paraId="5BC1A3F5" w14:textId="2DA37E07" w:rsidR="005E3EE7" w:rsidRDefault="005E3EE7" w:rsidP="005E3EE7">
      <w:pPr>
        <w:pStyle w:val="P"/>
      </w:pPr>
      <w:r>
        <w:t xml:space="preserve">Для використання готових текстів з </w:t>
      </w:r>
      <w:r w:rsidRPr="005E3EE7">
        <w:t>бібліотеки оброблення природньої мови NLTK для мови програмування Python</w:t>
      </w:r>
      <w:r>
        <w:t xml:space="preserve"> потрібно спочатку завантажити їх викликом методу </w:t>
      </w:r>
      <w:r w:rsidRPr="00CD53B4">
        <w:rPr>
          <w:rStyle w:val="CodeChar"/>
        </w:rPr>
        <w:t>download()</w:t>
      </w:r>
      <w:r>
        <w:rPr>
          <w:lang w:val="en-US"/>
        </w:rPr>
        <w:t xml:space="preserve"> </w:t>
      </w:r>
      <w:r>
        <w:t xml:space="preserve">на об’єкт </w:t>
      </w:r>
      <w:r w:rsidRPr="00CD53B4">
        <w:rPr>
          <w:rStyle w:val="CodeChar"/>
        </w:rPr>
        <w:t>nltk</w:t>
      </w:r>
      <w:r>
        <w:rPr>
          <w:lang w:val="en-US"/>
        </w:rPr>
        <w:t xml:space="preserve">. </w:t>
      </w:r>
      <w:r>
        <w:t>Після завантаження необхідних ресурсів можна імпортувати та використати їх включаючи відповідні назви до файлу:</w:t>
      </w:r>
    </w:p>
    <w:p w14:paraId="30957E0C" w14:textId="6938F78D" w:rsidR="00CD53B4" w:rsidRDefault="00CD53B4" w:rsidP="00CD53B4">
      <w:pPr>
        <w:pStyle w:val="Code"/>
      </w:pPr>
      <w:r>
        <w:t>from nltk.corpus import gutenberg</w:t>
      </w:r>
    </w:p>
    <w:p w14:paraId="7961D717" w14:textId="6DBD406A" w:rsidR="00CD53B4" w:rsidRDefault="00CD53B4" w:rsidP="00CD53B4">
      <w:pPr>
        <w:pStyle w:val="Code"/>
      </w:pPr>
      <w:r>
        <w:t>HOLY_BIBLE=gutenberg.words('Bible-KJV.txt')</w:t>
      </w:r>
    </w:p>
    <w:p w14:paraId="5E4EC5C7" w14:textId="30EE2E1E" w:rsidR="00CD53B4" w:rsidRPr="00CD53B4" w:rsidRDefault="00CD53B4" w:rsidP="00CD53B4">
      <w:pPr>
        <w:pStyle w:val="Code"/>
      </w:pPr>
      <w:r>
        <w:t>print(HOLY_BIBLE)</w:t>
      </w:r>
    </w:p>
    <w:p w14:paraId="1969A463" w14:textId="4B9605AC" w:rsidR="005E3EE7" w:rsidRPr="009C0005" w:rsidRDefault="009C0005" w:rsidP="005E3EE7">
      <w:pPr>
        <w:pStyle w:val="P"/>
      </w:pPr>
      <w:hyperlink r:id="rId14" w:history="1">
        <w:r w:rsidRPr="009C0005">
          <w:rPr>
            <w:rStyle w:val="a4"/>
          </w:rPr>
          <w:t>Джерело</w:t>
        </w:r>
      </w:hyperlink>
      <w:r>
        <w:t xml:space="preserve"> </w:t>
      </w:r>
    </w:p>
    <w:p w14:paraId="4535C994" w14:textId="77777777" w:rsidR="009C0005" w:rsidRPr="005E3EE7" w:rsidRDefault="009C0005" w:rsidP="005E3EE7">
      <w:pPr>
        <w:pStyle w:val="P"/>
        <w:rPr>
          <w:lang w:val="en-US"/>
        </w:rPr>
      </w:pPr>
    </w:p>
    <w:p w14:paraId="5884680A" w14:textId="2596A002" w:rsidR="009D5CE8" w:rsidRDefault="009D5CE8" w:rsidP="00015954">
      <w:pPr>
        <w:pStyle w:val="H2"/>
      </w:pPr>
      <w:r>
        <w:t>Яким чином розбити текст на лексеми?</w:t>
      </w:r>
    </w:p>
    <w:p w14:paraId="758A2D0A" w14:textId="46CBDAC7" w:rsidR="009D5CE8" w:rsidRDefault="009D5CE8" w:rsidP="00015954">
      <w:pPr>
        <w:pStyle w:val="H2"/>
        <w:rPr>
          <w:lang w:val="en-US"/>
        </w:rPr>
      </w:pPr>
      <w:r>
        <w:t xml:space="preserve">Яким чином побудувати граматику в </w:t>
      </w:r>
      <w:r>
        <w:rPr>
          <w:lang w:val="en-US"/>
        </w:rPr>
        <w:t>NLTK?</w:t>
      </w:r>
    </w:p>
    <w:p w14:paraId="0A2EDAA2" w14:textId="1550CF42" w:rsidR="009D5CE8" w:rsidRDefault="009D5CE8" w:rsidP="00015954">
      <w:pPr>
        <w:pStyle w:val="H2"/>
      </w:pPr>
      <w:r>
        <w:t>Що таке біграми та яким чином їх визначити у тексті?</w:t>
      </w:r>
    </w:p>
    <w:p w14:paraId="260AB2E5" w14:textId="391D034C" w:rsidR="009D5CE8" w:rsidRDefault="009D5CE8" w:rsidP="00015954">
      <w:pPr>
        <w:pStyle w:val="H2"/>
      </w:pPr>
      <w:r>
        <w:t>Що таке чанкінг та яким чином він виконується?</w:t>
      </w:r>
    </w:p>
    <w:p w14:paraId="0C770BC3" w14:textId="35CD5FB9" w:rsidR="009D5CE8" w:rsidRDefault="009D5CE8" w:rsidP="00015954">
      <w:pPr>
        <w:pStyle w:val="H2"/>
      </w:pPr>
      <w:r>
        <w:t>Яким чином та за допомогою яких засобів виконується семантична інтерпретація?</w:t>
      </w:r>
    </w:p>
    <w:p w14:paraId="3B03D2EC" w14:textId="370D6871" w:rsidR="009D5CE8" w:rsidRDefault="009D5CE8" w:rsidP="00015954">
      <w:pPr>
        <w:pStyle w:val="H2"/>
      </w:pPr>
      <w:r>
        <w:t>Що таке контекстно-вільна граматика? Наведіть приклади.</w:t>
      </w:r>
    </w:p>
    <w:p w14:paraId="14B51265" w14:textId="202CDBFD" w:rsidR="009D5CE8" w:rsidRPr="009D5CE8" w:rsidRDefault="009D5CE8" w:rsidP="00015954">
      <w:pPr>
        <w:pStyle w:val="H2"/>
      </w:pPr>
      <w:r>
        <w:t>Яким чином визначити частину мови слів тексту?</w:t>
      </w:r>
    </w:p>
    <w:sectPr w:rsidR="009D5CE8" w:rsidRPr="009D5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17937617">
    <w:abstractNumId w:val="5"/>
  </w:num>
  <w:num w:numId="3" w16cid:durableId="945776261">
    <w:abstractNumId w:val="0"/>
  </w:num>
  <w:num w:numId="4" w16cid:durableId="1691833321">
    <w:abstractNumId w:val="4"/>
  </w:num>
  <w:num w:numId="5" w16cid:durableId="1285117601">
    <w:abstractNumId w:val="3"/>
  </w:num>
  <w:num w:numId="6" w16cid:durableId="694423949">
    <w:abstractNumId w:val="6"/>
  </w:num>
  <w:num w:numId="7" w16cid:durableId="1086802208">
    <w:abstractNumId w:val="1"/>
  </w:num>
  <w:num w:numId="8" w16cid:durableId="143559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515C4"/>
    <w:rsid w:val="00053789"/>
    <w:rsid w:val="000572BF"/>
    <w:rsid w:val="00060B86"/>
    <w:rsid w:val="00062CF8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3D82"/>
    <w:rsid w:val="001F4A04"/>
    <w:rsid w:val="001F5903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C0"/>
    <w:rsid w:val="00381D7A"/>
    <w:rsid w:val="003925FF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27C4"/>
    <w:rsid w:val="004645C7"/>
    <w:rsid w:val="00465495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6600"/>
    <w:rsid w:val="00596CCA"/>
    <w:rsid w:val="005A73F2"/>
    <w:rsid w:val="005C2EA5"/>
    <w:rsid w:val="005C3A2D"/>
    <w:rsid w:val="005C56FE"/>
    <w:rsid w:val="005C5AF8"/>
    <w:rsid w:val="005E33DF"/>
    <w:rsid w:val="005E3EE7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91016"/>
    <w:rsid w:val="00693266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45FB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2D"/>
    <w:rsid w:val="00A84D83"/>
    <w:rsid w:val="00AA4A21"/>
    <w:rsid w:val="00AA4BDD"/>
    <w:rsid w:val="00AC289D"/>
    <w:rsid w:val="00AD155B"/>
    <w:rsid w:val="00AD5BB9"/>
    <w:rsid w:val="00AE1782"/>
    <w:rsid w:val="00AE3701"/>
    <w:rsid w:val="00AE57AF"/>
    <w:rsid w:val="00AE637B"/>
    <w:rsid w:val="00AF3127"/>
    <w:rsid w:val="00B0107E"/>
    <w:rsid w:val="00B02DEF"/>
    <w:rsid w:val="00B10C48"/>
    <w:rsid w:val="00B1266E"/>
    <w:rsid w:val="00B130B8"/>
    <w:rsid w:val="00B223C8"/>
    <w:rsid w:val="00B24399"/>
    <w:rsid w:val="00B277A8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C071B3"/>
    <w:rsid w:val="00C1227B"/>
    <w:rsid w:val="00C20150"/>
    <w:rsid w:val="00C208A8"/>
    <w:rsid w:val="00C23AF5"/>
    <w:rsid w:val="00C3011E"/>
    <w:rsid w:val="00C47F23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6F28"/>
    <w:rsid w:val="00CD76ED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C9"/>
    <w:rsid w:val="00D81FAB"/>
    <w:rsid w:val="00D93308"/>
    <w:rsid w:val="00D9532A"/>
    <w:rsid w:val="00D959FF"/>
    <w:rsid w:val="00DA212C"/>
    <w:rsid w:val="00DB1E08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ltk.org/py-mod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alpython.com/nltk-nlp-pyth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eeksforgeeks.org/accessing-text-corpora-and-lexical-resources-using-nlt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9</Pages>
  <Words>6250</Words>
  <Characters>356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11</cp:revision>
  <cp:lastPrinted>2024-10-22T13:17:00Z</cp:lastPrinted>
  <dcterms:created xsi:type="dcterms:W3CDTF">2023-09-05T08:38:00Z</dcterms:created>
  <dcterms:modified xsi:type="dcterms:W3CDTF">2024-11-20T10:37:00Z</dcterms:modified>
</cp:coreProperties>
</file>